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6A7B82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40B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4740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093F74"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093F74">
                                  <w:rPr>
                                    <w:sz w:val="40"/>
                                    <w:szCs w:val="40"/>
                                  </w:rPr>
                                  <w:t>lag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D56F1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40B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4740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093F74"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093F74">
                            <w:rPr>
                              <w:sz w:val="40"/>
                              <w:szCs w:val="40"/>
                            </w:rPr>
                            <w:t>lag</w:t>
                          </w:r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F7289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00562" w:history="1">
            <w:r w:rsidR="00DF7289" w:rsidRPr="00355F70">
              <w:rPr>
                <w:rStyle w:val="Hyperlink"/>
                <w:noProof/>
              </w:rPr>
              <w:t>1</w:t>
            </w:r>
            <w:r w:rsidR="00DF7289">
              <w:rPr>
                <w:rFonts w:eastAsiaTheme="minorEastAsia"/>
                <w:noProof/>
                <w:lang w:eastAsia="de-CH"/>
              </w:rPr>
              <w:tab/>
            </w:r>
            <w:r w:rsidR="00DF7289" w:rsidRPr="00355F70">
              <w:rPr>
                <w:rStyle w:val="Hyperlink"/>
                <w:noProof/>
              </w:rPr>
              <w:t>Einleitung</w:t>
            </w:r>
            <w:r w:rsidR="00DF7289">
              <w:rPr>
                <w:noProof/>
                <w:webHidden/>
              </w:rPr>
              <w:tab/>
            </w:r>
            <w:r w:rsidR="00DF7289">
              <w:rPr>
                <w:noProof/>
                <w:webHidden/>
              </w:rPr>
              <w:fldChar w:fldCharType="begin"/>
            </w:r>
            <w:r w:rsidR="00DF7289">
              <w:rPr>
                <w:noProof/>
                <w:webHidden/>
              </w:rPr>
              <w:instrText xml:space="preserve"> PAGEREF _Toc463000562 \h </w:instrText>
            </w:r>
            <w:r w:rsidR="00DF7289">
              <w:rPr>
                <w:noProof/>
                <w:webHidden/>
              </w:rPr>
            </w:r>
            <w:r w:rsidR="00DF7289">
              <w:rPr>
                <w:noProof/>
                <w:webHidden/>
              </w:rPr>
              <w:fldChar w:fldCharType="separate"/>
            </w:r>
            <w:r w:rsidR="00DF7289">
              <w:rPr>
                <w:noProof/>
                <w:webHidden/>
              </w:rPr>
              <w:t>2</w:t>
            </w:r>
            <w:r w:rsidR="00DF7289"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63" w:history="1">
            <w:r w:rsidRPr="00355F7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64" w:history="1">
            <w:r w:rsidRPr="00355F7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65" w:history="1">
            <w:r w:rsidRPr="00355F7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000566" w:history="1">
            <w:r w:rsidRPr="00355F7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Woche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67" w:history="1">
            <w:r w:rsidRPr="00355F7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68" w:history="1">
            <w:r w:rsidRPr="00355F70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69" w:history="1">
            <w:r w:rsidRPr="00355F70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70" w:history="1">
            <w:r w:rsidRPr="00355F7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71" w:history="1">
            <w:r w:rsidRPr="00355F7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72" w:history="1">
            <w:r w:rsidRPr="00355F7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73" w:history="1">
            <w:r w:rsidRPr="00355F70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74" w:history="1">
            <w:r w:rsidRPr="00355F70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75" w:history="1">
            <w:r w:rsidRPr="00355F70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76" w:history="1">
            <w:r w:rsidRPr="00355F7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77" w:history="1">
            <w:r w:rsidRPr="00355F70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78" w:history="1">
            <w:r w:rsidRPr="00355F70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79" w:history="1">
            <w:r w:rsidRPr="00355F70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80" w:history="1">
            <w:r w:rsidRPr="00355F70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81" w:history="1">
            <w:r w:rsidRPr="00355F70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82" w:history="1">
            <w:r w:rsidRPr="00355F70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83" w:history="1">
            <w:r w:rsidRPr="00355F70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000584" w:history="1">
            <w:r w:rsidRPr="00355F70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89" w:rsidRDefault="00DF728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000585" w:history="1">
            <w:r w:rsidRPr="00355F7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55F7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300056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300056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300056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enabsatz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3000565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3000566"/>
      <w:r>
        <w:lastRenderedPageBreak/>
        <w:t>Woche 1</w:t>
      </w:r>
      <w:r w:rsidR="00F56B84">
        <w:t xml:space="preserve"> &amp; 2</w:t>
      </w:r>
      <w:bookmarkEnd w:id="16"/>
    </w:p>
    <w:p w:rsidR="00880D9B" w:rsidRPr="00880D9B" w:rsidRDefault="00880D9B" w:rsidP="00880D9B">
      <w:pPr>
        <w:pStyle w:val="berschrift2"/>
      </w:pPr>
      <w:bookmarkStart w:id="17" w:name="_Toc463000567"/>
      <w:r>
        <w:t>Lineare Gleichungen</w:t>
      </w:r>
      <w:bookmarkEnd w:id="17"/>
    </w:p>
    <w:p w:rsidR="00973D65" w:rsidRDefault="0079694A" w:rsidP="00880D9B">
      <w:pPr>
        <w:pStyle w:val="berschrift3"/>
      </w:pPr>
      <w:bookmarkStart w:id="18" w:name="_Toc463000568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528872A4" wp14:editId="57A2D9AA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berschrift3"/>
      </w:pPr>
      <w:bookmarkStart w:id="19" w:name="_Toc463000569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1D8531AA" wp14:editId="19CF179C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berschrift2"/>
      </w:pPr>
      <w:bookmarkStart w:id="20" w:name="_Toc463000570"/>
      <w:r>
        <w:lastRenderedPageBreak/>
        <w:t>Lineare Gleichungssysteme</w:t>
      </w:r>
      <w:bookmarkEnd w:id="20"/>
    </w:p>
    <w:p w:rsidR="0079694A" w:rsidRDefault="005E2CD6" w:rsidP="003C2BF6">
      <w:pPr>
        <w:pStyle w:val="berschrift3"/>
      </w:pPr>
      <w:bookmarkStart w:id="21" w:name="_Toc463000571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38C96EC6" wp14:editId="22AB7720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berschrift3"/>
      </w:pPr>
      <w:bookmarkStart w:id="22" w:name="_Toc463000572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2705CE42" wp14:editId="24C68655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6F1C21E0" wp14:editId="254C74A7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01240243" wp14:editId="5D7784C7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4D2DA83A" wp14:editId="6B9B8785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berschrift3"/>
      </w:pPr>
      <w:bookmarkStart w:id="23" w:name="_Toc463000573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48AAD9F9" wp14:editId="5D790B95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berschrift3"/>
      </w:pPr>
      <w:bookmarkStart w:id="24" w:name="_Toc463000574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07BE4313" wp14:editId="291FF19E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4984F957" wp14:editId="0D5E4843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7506FB04" wp14:editId="27D8D000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berschrift3"/>
      </w:pPr>
      <w:bookmarkStart w:id="25" w:name="_Toc463000575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43B05A1B" wp14:editId="5F7D89EF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6E2184A4" wp14:editId="16EA7A39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berschrift2"/>
      </w:pPr>
      <w:bookmarkStart w:id="26" w:name="_Toc463000576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berschrift3"/>
      </w:pPr>
      <w:bookmarkStart w:id="27" w:name="_Toc463000577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3C5F8CE3" wp14:editId="38ACB270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8" w:name="_Toc463000578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54464196" wp14:editId="264EFB99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3F16E9D5" wp14:editId="6D1574A1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9" w:name="_Toc463000579"/>
      <w:r>
        <w:t>Elementare Z</w:t>
      </w:r>
      <w:r w:rsidRPr="00A549F7">
        <w:rPr>
          <w:rStyle w:val="berschrift3Zchn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6B284609" wp14:editId="0313C9B9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berschrift3"/>
      </w:pPr>
      <w:bookmarkStart w:id="30" w:name="_Toc463000580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292E7AD3" wp14:editId="772AC878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3F598FF1" wp14:editId="69F3DD33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4B79E6C3" wp14:editId="1E969CA3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berschrift3"/>
      </w:pPr>
      <w:bookmarkStart w:id="31" w:name="_Toc463000581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1303CBDF" wp14:editId="13B0D566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01F7640E" wp14:editId="0AC610D5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6B806125" wp14:editId="371BA7E4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2" w:name="_Toc463000582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3B04B044" wp14:editId="3DEB03C2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7BFC0842" wp14:editId="0ED5C391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39BC4142" wp14:editId="06204192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3" w:name="_Toc463000583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1E80212F" wp14:editId="3485C2D2">
            <wp:extent cx="5558383" cy="3000375"/>
            <wp:effectExtent l="0" t="0" r="444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3759" cy="30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4" w:name="_Toc463000584"/>
      <w:r>
        <w:t>Lösbarkeitskriterien</w:t>
      </w:r>
      <w:bookmarkEnd w:id="34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0A8FB55A" wp14:editId="462D06FA">
            <wp:extent cx="5572125" cy="2165709"/>
            <wp:effectExtent l="0" t="0" r="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906" cy="21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DD5B7A" w:rsidP="00AF65CF">
      <w:r>
        <w:rPr>
          <w:noProof/>
          <w:lang w:eastAsia="de-CH"/>
        </w:rPr>
        <w:drawing>
          <wp:inline distT="0" distB="0" distL="0" distR="0" wp14:anchorId="48717106" wp14:editId="4309C29B">
            <wp:extent cx="5572125" cy="3178543"/>
            <wp:effectExtent l="0" t="0" r="0" b="317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862" cy="3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687B7C76" wp14:editId="6462B7FF">
            <wp:extent cx="5381625" cy="326089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6182" cy="32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drawing>
          <wp:inline distT="0" distB="0" distL="0" distR="0" wp14:anchorId="3A399884" wp14:editId="4E9CC27D">
            <wp:extent cx="5391150" cy="3352235"/>
            <wp:effectExtent l="0" t="0" r="0" b="63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7231" cy="33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/>
    <w:p w:rsidR="000141E4" w:rsidRDefault="000141E4" w:rsidP="003F77AA">
      <w:pPr>
        <w:pStyle w:val="berschrift1"/>
      </w:pPr>
      <w:bookmarkStart w:id="35" w:name="_Toc463000585"/>
      <w:r>
        <w:lastRenderedPageBreak/>
        <w:t xml:space="preserve">Woche </w:t>
      </w:r>
      <w:r w:rsidR="003F77AA">
        <w:t>3</w:t>
      </w:r>
      <w:bookmarkEnd w:id="35"/>
    </w:p>
    <w:p w:rsidR="003F77AA" w:rsidRPr="003F77AA" w:rsidRDefault="003F77AA" w:rsidP="003F77AA"/>
    <w:sectPr w:rsidR="003F77AA" w:rsidRPr="003F77AA" w:rsidSect="00164DB6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82" w:rsidRDefault="006A7B82" w:rsidP="006B5E49">
      <w:pPr>
        <w:spacing w:after="0" w:line="240" w:lineRule="auto"/>
      </w:pPr>
      <w:r>
        <w:separator/>
      </w:r>
    </w:p>
  </w:endnote>
  <w:endnote w:type="continuationSeparator" w:id="0">
    <w:p w:rsidR="006A7B82" w:rsidRDefault="006A7B8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936A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F7289">
      <w:rPr>
        <w:noProof/>
      </w:rPr>
      <w:t>1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F7289">
      <w:rPr>
        <w:noProof/>
      </w:rPr>
      <w:t>1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82" w:rsidRDefault="006A7B82" w:rsidP="006B5E49">
      <w:pPr>
        <w:spacing w:after="0" w:line="240" w:lineRule="auto"/>
      </w:pPr>
      <w:r>
        <w:separator/>
      </w:r>
    </w:p>
  </w:footnote>
  <w:footnote w:type="continuationSeparator" w:id="0">
    <w:p w:rsidR="006A7B82" w:rsidRDefault="006A7B8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4944B1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1007A"/>
    <w:rsid w:val="000141E4"/>
    <w:rsid w:val="00041204"/>
    <w:rsid w:val="00057AA2"/>
    <w:rsid w:val="00093F74"/>
    <w:rsid w:val="000A251E"/>
    <w:rsid w:val="000B54CC"/>
    <w:rsid w:val="000D28C0"/>
    <w:rsid w:val="000E01D5"/>
    <w:rsid w:val="000E0DEE"/>
    <w:rsid w:val="000F5C5C"/>
    <w:rsid w:val="00105030"/>
    <w:rsid w:val="0012397E"/>
    <w:rsid w:val="00135871"/>
    <w:rsid w:val="001576D3"/>
    <w:rsid w:val="00160860"/>
    <w:rsid w:val="00164748"/>
    <w:rsid w:val="00164DB6"/>
    <w:rsid w:val="001A52D5"/>
    <w:rsid w:val="001A6B64"/>
    <w:rsid w:val="001B1780"/>
    <w:rsid w:val="001E32AD"/>
    <w:rsid w:val="002133D0"/>
    <w:rsid w:val="00237253"/>
    <w:rsid w:val="00266EDE"/>
    <w:rsid w:val="0026725B"/>
    <w:rsid w:val="002865EA"/>
    <w:rsid w:val="0028735D"/>
    <w:rsid w:val="002B40B0"/>
    <w:rsid w:val="002D08CA"/>
    <w:rsid w:val="003037A4"/>
    <w:rsid w:val="0033460C"/>
    <w:rsid w:val="00342602"/>
    <w:rsid w:val="0038289A"/>
    <w:rsid w:val="0038683A"/>
    <w:rsid w:val="003917D7"/>
    <w:rsid w:val="003A70B0"/>
    <w:rsid w:val="003B27B1"/>
    <w:rsid w:val="003C2BF6"/>
    <w:rsid w:val="003D5735"/>
    <w:rsid w:val="003E53D8"/>
    <w:rsid w:val="003F5B87"/>
    <w:rsid w:val="003F77AA"/>
    <w:rsid w:val="00405460"/>
    <w:rsid w:val="00406C0F"/>
    <w:rsid w:val="004254A8"/>
    <w:rsid w:val="00431207"/>
    <w:rsid w:val="004579CE"/>
    <w:rsid w:val="0048657E"/>
    <w:rsid w:val="004944B1"/>
    <w:rsid w:val="004B5461"/>
    <w:rsid w:val="004B776C"/>
    <w:rsid w:val="00510030"/>
    <w:rsid w:val="00534458"/>
    <w:rsid w:val="005520D0"/>
    <w:rsid w:val="0058292C"/>
    <w:rsid w:val="005E2CD6"/>
    <w:rsid w:val="00605830"/>
    <w:rsid w:val="0067227E"/>
    <w:rsid w:val="00695C4B"/>
    <w:rsid w:val="006A6BF8"/>
    <w:rsid w:val="006A7B82"/>
    <w:rsid w:val="006B5E49"/>
    <w:rsid w:val="006D62FC"/>
    <w:rsid w:val="006E2F0C"/>
    <w:rsid w:val="006E35E8"/>
    <w:rsid w:val="006E4D27"/>
    <w:rsid w:val="00701767"/>
    <w:rsid w:val="00703B8A"/>
    <w:rsid w:val="00734176"/>
    <w:rsid w:val="00793D05"/>
    <w:rsid w:val="0079694A"/>
    <w:rsid w:val="007B0CD9"/>
    <w:rsid w:val="00856AB2"/>
    <w:rsid w:val="0087062B"/>
    <w:rsid w:val="00880D9B"/>
    <w:rsid w:val="008901AF"/>
    <w:rsid w:val="008C1085"/>
    <w:rsid w:val="008D68BE"/>
    <w:rsid w:val="00910BA5"/>
    <w:rsid w:val="00923291"/>
    <w:rsid w:val="00946085"/>
    <w:rsid w:val="00947063"/>
    <w:rsid w:val="0095096E"/>
    <w:rsid w:val="00956979"/>
    <w:rsid w:val="00961EBB"/>
    <w:rsid w:val="009637E6"/>
    <w:rsid w:val="00973D65"/>
    <w:rsid w:val="00990E7F"/>
    <w:rsid w:val="009B342F"/>
    <w:rsid w:val="00A549F7"/>
    <w:rsid w:val="00A92411"/>
    <w:rsid w:val="00AF65CF"/>
    <w:rsid w:val="00AF7A48"/>
    <w:rsid w:val="00B25571"/>
    <w:rsid w:val="00B4740B"/>
    <w:rsid w:val="00B70D48"/>
    <w:rsid w:val="00B7241C"/>
    <w:rsid w:val="00B72443"/>
    <w:rsid w:val="00BB78F3"/>
    <w:rsid w:val="00BC2256"/>
    <w:rsid w:val="00BC693F"/>
    <w:rsid w:val="00BC7B70"/>
    <w:rsid w:val="00BE500C"/>
    <w:rsid w:val="00BF0C5F"/>
    <w:rsid w:val="00C132E7"/>
    <w:rsid w:val="00C274C0"/>
    <w:rsid w:val="00C30B11"/>
    <w:rsid w:val="00C36948"/>
    <w:rsid w:val="00C569D5"/>
    <w:rsid w:val="00C6413D"/>
    <w:rsid w:val="00CC1F1F"/>
    <w:rsid w:val="00D56EE0"/>
    <w:rsid w:val="00D56F15"/>
    <w:rsid w:val="00D942C4"/>
    <w:rsid w:val="00DD04C4"/>
    <w:rsid w:val="00DD5B7A"/>
    <w:rsid w:val="00DD6959"/>
    <w:rsid w:val="00DE60A2"/>
    <w:rsid w:val="00DF1936"/>
    <w:rsid w:val="00DF7289"/>
    <w:rsid w:val="00E3367A"/>
    <w:rsid w:val="00E376F9"/>
    <w:rsid w:val="00E52C9A"/>
    <w:rsid w:val="00E571CE"/>
    <w:rsid w:val="00E90B3B"/>
    <w:rsid w:val="00E9148A"/>
    <w:rsid w:val="00E936AF"/>
    <w:rsid w:val="00EA7987"/>
    <w:rsid w:val="00EB766F"/>
    <w:rsid w:val="00F34BB8"/>
    <w:rsid w:val="00F40999"/>
    <w:rsid w:val="00F44376"/>
    <w:rsid w:val="00F56B84"/>
    <w:rsid w:val="00F90B92"/>
    <w:rsid w:val="00F969C9"/>
    <w:rsid w:val="00FA5588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B8345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51EFE-6EBE-491D-98C8-E7BC5227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64</cp:revision>
  <dcterms:created xsi:type="dcterms:W3CDTF">2016-09-20T18:48:00Z</dcterms:created>
  <dcterms:modified xsi:type="dcterms:W3CDTF">2016-09-30T10:07:00Z</dcterms:modified>
</cp:coreProperties>
</file>